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EDEF22" w14:textId="4CC421CB" w:rsidR="002A3774" w:rsidRPr="00473DA4" w:rsidRDefault="00C57EE9" w:rsidP="000D70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 w:rsidRPr="00473DA4">
        <w:t>Template per la presentazione del progetto di ricerca</w:t>
      </w:r>
    </w:p>
    <w:p w14:paraId="1B513480" w14:textId="7D169CED" w:rsidR="00C57EE9" w:rsidRPr="00473DA4" w:rsidRDefault="00C57EE9" w:rsidP="000D70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i/>
          <w:iCs/>
          <w:lang w:val="en-US"/>
        </w:rPr>
      </w:pPr>
      <w:r w:rsidRPr="00473DA4">
        <w:rPr>
          <w:i/>
          <w:iCs/>
          <w:lang w:val="en-US"/>
        </w:rPr>
        <w:t>Application form for the research project</w:t>
      </w:r>
    </w:p>
    <w:p w14:paraId="01F834F8" w14:textId="77777777" w:rsidR="000D70CB" w:rsidRDefault="000D70CB" w:rsidP="00491270">
      <w:pPr>
        <w:rPr>
          <w:i/>
          <w:iCs/>
          <w:lang w:val="en-US"/>
        </w:rPr>
      </w:pPr>
    </w:p>
    <w:p w14:paraId="63D13E00" w14:textId="2952F49F" w:rsidR="00C57EE9" w:rsidRPr="003707A8" w:rsidRDefault="00C57EE9" w:rsidP="00C57EE9">
      <w:pPr>
        <w:jc w:val="both"/>
      </w:pPr>
      <w:r w:rsidRPr="003707A8">
        <w:t xml:space="preserve">Nome </w:t>
      </w:r>
      <w:r w:rsidR="00780D5F" w:rsidRPr="003707A8">
        <w:t xml:space="preserve">e Cognome </w:t>
      </w:r>
      <w:r w:rsidRPr="003707A8">
        <w:t>del</w:t>
      </w:r>
      <w:r w:rsidR="003707A8">
        <w:t>/della</w:t>
      </w:r>
      <w:r w:rsidRPr="003707A8">
        <w:t xml:space="preserve"> candidato</w:t>
      </w:r>
      <w:r w:rsidR="003707A8">
        <w:t>/a</w:t>
      </w:r>
      <w:r w:rsidR="00992298">
        <w:t xml:space="preserve"> ____________________</w:t>
      </w:r>
    </w:p>
    <w:p w14:paraId="3263722F" w14:textId="68510A05" w:rsidR="00C57EE9" w:rsidRPr="003E54D4" w:rsidRDefault="00C57EE9" w:rsidP="00C57EE9">
      <w:pPr>
        <w:jc w:val="both"/>
        <w:rPr>
          <w:i/>
          <w:iCs/>
        </w:rPr>
      </w:pPr>
      <w:proofErr w:type="spellStart"/>
      <w:r w:rsidRPr="003E54D4">
        <w:rPr>
          <w:i/>
          <w:iCs/>
        </w:rPr>
        <w:t>Candidate</w:t>
      </w:r>
      <w:r w:rsidR="003707A8" w:rsidRPr="003E54D4">
        <w:rPr>
          <w:i/>
          <w:iCs/>
        </w:rPr>
        <w:t>’s</w:t>
      </w:r>
      <w:proofErr w:type="spellEnd"/>
      <w:r w:rsidR="003707A8" w:rsidRPr="003E54D4">
        <w:rPr>
          <w:i/>
          <w:iCs/>
        </w:rPr>
        <w:t xml:space="preserve"> </w:t>
      </w:r>
      <w:r w:rsidR="003E54D4">
        <w:rPr>
          <w:i/>
          <w:iCs/>
        </w:rPr>
        <w:t>N</w:t>
      </w:r>
      <w:r w:rsidR="003707A8" w:rsidRPr="003E54D4">
        <w:rPr>
          <w:i/>
          <w:iCs/>
        </w:rPr>
        <w:t xml:space="preserve">ame and </w:t>
      </w:r>
      <w:proofErr w:type="spellStart"/>
      <w:r w:rsidR="003E54D4">
        <w:rPr>
          <w:i/>
          <w:iCs/>
        </w:rPr>
        <w:t>S</w:t>
      </w:r>
      <w:r w:rsidR="003707A8" w:rsidRPr="003E54D4">
        <w:rPr>
          <w:i/>
          <w:iCs/>
        </w:rPr>
        <w:t>urname</w:t>
      </w:r>
      <w:proofErr w:type="spellEnd"/>
      <w:r w:rsidR="00992298" w:rsidRPr="003E54D4">
        <w:rPr>
          <w:i/>
          <w:iCs/>
        </w:rPr>
        <w:t xml:space="preserve"> </w:t>
      </w:r>
      <w:r w:rsidR="008D4C7D" w:rsidRPr="003E54D4">
        <w:t>_____________________</w:t>
      </w:r>
    </w:p>
    <w:p w14:paraId="2B210AF7" w14:textId="60F7DECC" w:rsidR="00461C94" w:rsidRPr="003E54D4" w:rsidRDefault="00461C94" w:rsidP="00C57EE9">
      <w:pPr>
        <w:jc w:val="both"/>
        <w:rPr>
          <w:i/>
          <w:iCs/>
        </w:rPr>
      </w:pPr>
    </w:p>
    <w:p w14:paraId="202B1B3E" w14:textId="4BB83FC6" w:rsidR="00461C94" w:rsidRPr="003707A8" w:rsidRDefault="003707A8" w:rsidP="00C57EE9">
      <w:pPr>
        <w:jc w:val="both"/>
      </w:pPr>
      <w:r>
        <w:t xml:space="preserve">Corso di </w:t>
      </w:r>
      <w:r w:rsidR="00461C94" w:rsidRPr="003707A8">
        <w:t>Dottorato in</w:t>
      </w:r>
      <w:r w:rsidR="00992298">
        <w:t xml:space="preserve"> </w:t>
      </w:r>
      <w:r w:rsidR="00BF22CF" w:rsidRPr="00BF22CF">
        <w:t>Filosofia, Epistemologia, Scienze umane</w:t>
      </w:r>
    </w:p>
    <w:p w14:paraId="7FFF2D9F" w14:textId="3A200FAE" w:rsidR="00461C94" w:rsidRPr="008D4C7D" w:rsidRDefault="00461C94" w:rsidP="00C57EE9">
      <w:pPr>
        <w:jc w:val="both"/>
        <w:rPr>
          <w:i/>
          <w:iCs/>
          <w:lang w:val="en-GB"/>
        </w:rPr>
      </w:pPr>
      <w:r w:rsidRPr="008D4C7D">
        <w:rPr>
          <w:i/>
          <w:iCs/>
          <w:lang w:val="en-GB"/>
        </w:rPr>
        <w:t>PhD program</w:t>
      </w:r>
      <w:r w:rsidR="003707A8" w:rsidRPr="008D4C7D">
        <w:rPr>
          <w:i/>
          <w:iCs/>
          <w:lang w:val="en-GB"/>
        </w:rPr>
        <w:t>me in</w:t>
      </w:r>
      <w:r w:rsidR="008D4C7D" w:rsidRPr="008D4C7D">
        <w:rPr>
          <w:i/>
          <w:iCs/>
          <w:lang w:val="en-GB"/>
        </w:rPr>
        <w:t xml:space="preserve"> </w:t>
      </w:r>
      <w:r w:rsidR="008D4C7D" w:rsidRPr="00BF22CF">
        <w:rPr>
          <w:i/>
          <w:iCs/>
          <w:lang w:val="en-GB"/>
        </w:rPr>
        <w:t>Philosophy, Epistemology, Human Sciences</w:t>
      </w:r>
    </w:p>
    <w:p w14:paraId="308DC1C7" w14:textId="77777777" w:rsidR="00DE6D83" w:rsidRPr="003E54D4" w:rsidRDefault="00DE6D83" w:rsidP="00C57EE9">
      <w:pPr>
        <w:jc w:val="both"/>
        <w:rPr>
          <w:i/>
          <w:iCs/>
          <w:lang w:val="en-GB"/>
        </w:rPr>
      </w:pPr>
    </w:p>
    <w:p w14:paraId="118D3FB5" w14:textId="77777777" w:rsidR="002A3774" w:rsidRDefault="002A3774" w:rsidP="003927DD">
      <w:pPr>
        <w:autoSpaceDE w:val="0"/>
        <w:autoSpaceDN w:val="0"/>
        <w:adjustRightInd w:val="0"/>
        <w:rPr>
          <w:rFonts w:ascii="Calibri" w:hAnsi="Calibri" w:cs="Calibri"/>
          <w:iCs/>
          <w:sz w:val="23"/>
          <w:szCs w:val="23"/>
        </w:rPr>
      </w:pPr>
    </w:p>
    <w:p w14:paraId="13C74769" w14:textId="72D1BC12" w:rsidR="000D70CB" w:rsidRPr="002A3774" w:rsidRDefault="002A3774" w:rsidP="003927DD">
      <w:pPr>
        <w:autoSpaceDE w:val="0"/>
        <w:autoSpaceDN w:val="0"/>
        <w:adjustRightInd w:val="0"/>
        <w:rPr>
          <w:rFonts w:ascii="Calibri" w:hAnsi="Calibri" w:cs="Calibri"/>
          <w:i/>
          <w:sz w:val="23"/>
          <w:szCs w:val="23"/>
          <w:lang w:val="en-GB"/>
        </w:rPr>
      </w:pPr>
      <w:r w:rsidRPr="002A3774">
        <w:rPr>
          <w:rFonts w:ascii="Calibri" w:hAnsi="Calibri" w:cs="Calibri"/>
          <w:i/>
          <w:sz w:val="23"/>
          <w:szCs w:val="23"/>
        </w:rPr>
        <w:t>Il progetto di ricerca potrà essere presentato in lingua italiana o inglese.</w:t>
      </w:r>
    </w:p>
    <w:p w14:paraId="0FAF24BE" w14:textId="77777777" w:rsidR="002A3774" w:rsidRDefault="002A3774" w:rsidP="00DB2E74">
      <w:pPr>
        <w:tabs>
          <w:tab w:val="left" w:pos="427"/>
        </w:tabs>
        <w:jc w:val="both"/>
      </w:pPr>
    </w:p>
    <w:p w14:paraId="4CC65814" w14:textId="6BB400C2" w:rsidR="000D70CB" w:rsidRPr="0012769E" w:rsidRDefault="000D70CB" w:rsidP="00DB2E74">
      <w:pPr>
        <w:tabs>
          <w:tab w:val="left" w:pos="427"/>
        </w:tabs>
        <w:jc w:val="both"/>
      </w:pPr>
      <w:r w:rsidRPr="000D70CB">
        <w:t>1. Titolo del</w:t>
      </w:r>
      <w:r w:rsidR="00E7621C">
        <w:t xml:space="preserve"> progetto di ricerca </w:t>
      </w:r>
    </w:p>
    <w:p w14:paraId="705419B1" w14:textId="2A58C704" w:rsidR="000D70CB" w:rsidRPr="003707A8" w:rsidRDefault="000D70CB" w:rsidP="00C57EE9">
      <w:pPr>
        <w:jc w:val="both"/>
        <w:rPr>
          <w:i/>
          <w:iCs/>
          <w:lang w:val="en-US"/>
        </w:rPr>
      </w:pPr>
      <w:r w:rsidRPr="0012769E">
        <w:rPr>
          <w:i/>
          <w:iCs/>
          <w:lang w:val="en-US"/>
        </w:rPr>
        <w:t xml:space="preserve">1. Title of the </w:t>
      </w:r>
      <w:r w:rsidR="00974FAC">
        <w:rPr>
          <w:i/>
          <w:iCs/>
          <w:lang w:val="en-US"/>
        </w:rPr>
        <w:t xml:space="preserve">research </w:t>
      </w:r>
      <w:r w:rsidRPr="0012769E">
        <w:rPr>
          <w:i/>
          <w:iCs/>
          <w:lang w:val="en-US"/>
        </w:rPr>
        <w:t>project</w:t>
      </w:r>
      <w:r w:rsidR="00220BF0" w:rsidRPr="0012769E">
        <w:rPr>
          <w:i/>
          <w:iCs/>
          <w:lang w:val="en-US"/>
        </w:rPr>
        <w:t xml:space="preserve"> </w:t>
      </w:r>
    </w:p>
    <w:p w14:paraId="4586B8DD" w14:textId="5C6ED046" w:rsidR="000D70CB" w:rsidRPr="003707A8" w:rsidRDefault="000D70CB" w:rsidP="00C57EE9">
      <w:pPr>
        <w:jc w:val="both"/>
        <w:rPr>
          <w:i/>
          <w:iCs/>
          <w:lang w:val="en-US"/>
        </w:rPr>
      </w:pPr>
    </w:p>
    <w:p w14:paraId="2238ED0A" w14:textId="7CEA69C7" w:rsidR="000D70CB" w:rsidRPr="003707A8" w:rsidRDefault="000D70CB" w:rsidP="000D70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i/>
          <w:iCs/>
          <w:lang w:val="en-US"/>
        </w:rPr>
      </w:pPr>
    </w:p>
    <w:p w14:paraId="775C682E" w14:textId="2F15AF76" w:rsidR="000D70CB" w:rsidRPr="003707A8" w:rsidRDefault="000D70CB" w:rsidP="000D70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i/>
          <w:iCs/>
          <w:lang w:val="en-US"/>
        </w:rPr>
      </w:pPr>
    </w:p>
    <w:p w14:paraId="6DF91A5B" w14:textId="77777777" w:rsidR="000D70CB" w:rsidRPr="003707A8" w:rsidRDefault="000D70CB" w:rsidP="000D70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i/>
          <w:iCs/>
          <w:lang w:val="en-US"/>
        </w:rPr>
      </w:pPr>
    </w:p>
    <w:p w14:paraId="3233F796" w14:textId="77777777" w:rsidR="000D70CB" w:rsidRDefault="000D70CB" w:rsidP="00C57EE9">
      <w:pPr>
        <w:jc w:val="both"/>
        <w:rPr>
          <w:i/>
          <w:iCs/>
          <w:lang w:val="en-US"/>
        </w:rPr>
      </w:pPr>
    </w:p>
    <w:p w14:paraId="48F3CBD0" w14:textId="1D9935FB" w:rsidR="00DE6D83" w:rsidRPr="008D4C7D" w:rsidRDefault="00DE6D83" w:rsidP="00DE6D83">
      <w:pPr>
        <w:tabs>
          <w:tab w:val="left" w:pos="427"/>
        </w:tabs>
        <w:jc w:val="both"/>
      </w:pPr>
      <w:r w:rsidRPr="008D4C7D">
        <w:t>2. Obiettivi (</w:t>
      </w:r>
      <w:r w:rsidRPr="002A3774">
        <w:t>max 1500 caratteri, spazi inclusi</w:t>
      </w:r>
      <w:r w:rsidRPr="008D4C7D">
        <w:t>)</w:t>
      </w:r>
    </w:p>
    <w:p w14:paraId="4BDEC945" w14:textId="7B06479F" w:rsidR="00DE6D83" w:rsidRPr="003927DD" w:rsidRDefault="00DE6D83" w:rsidP="00DE6D83">
      <w:pPr>
        <w:tabs>
          <w:tab w:val="left" w:pos="427"/>
        </w:tabs>
        <w:rPr>
          <w:i/>
          <w:iCs/>
          <w:lang w:val="en-GB"/>
        </w:rPr>
      </w:pPr>
      <w:r w:rsidRPr="008D4C7D">
        <w:rPr>
          <w:i/>
          <w:iCs/>
          <w:lang w:val="en-US"/>
        </w:rPr>
        <w:t xml:space="preserve">2. </w:t>
      </w:r>
      <w:r w:rsidR="008D4C7D" w:rsidRPr="008D4C7D">
        <w:rPr>
          <w:i/>
          <w:iCs/>
          <w:lang w:val="en-US"/>
        </w:rPr>
        <w:t xml:space="preserve">Objectives </w:t>
      </w:r>
      <w:r w:rsidRPr="008D4C7D">
        <w:rPr>
          <w:i/>
          <w:iCs/>
          <w:lang w:val="en-GB"/>
        </w:rPr>
        <w:t>(</w:t>
      </w:r>
      <w:r w:rsidR="008D4C7D" w:rsidRPr="008D4C7D">
        <w:rPr>
          <w:i/>
          <w:iCs/>
          <w:lang w:val="en-GB"/>
        </w:rPr>
        <w:t>max 1500 characters including spaces</w:t>
      </w:r>
      <w:r w:rsidRPr="008D4C7D">
        <w:rPr>
          <w:i/>
          <w:iCs/>
          <w:lang w:val="en-GB"/>
        </w:rPr>
        <w:t>)</w:t>
      </w:r>
    </w:p>
    <w:p w14:paraId="3CDC4CAF" w14:textId="77777777" w:rsidR="00DE6D83" w:rsidRPr="003927DD" w:rsidRDefault="00DE6D83" w:rsidP="00DE6D83">
      <w:pPr>
        <w:tabs>
          <w:tab w:val="left" w:pos="427"/>
        </w:tabs>
        <w:rPr>
          <w:i/>
          <w:iCs/>
          <w:lang w:val="en-GB"/>
        </w:rPr>
      </w:pPr>
    </w:p>
    <w:p w14:paraId="6A76AFA3" w14:textId="77777777" w:rsidR="00DE6D83" w:rsidRPr="003927DD" w:rsidRDefault="00DE6D83" w:rsidP="00DE6D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7"/>
        </w:tabs>
        <w:rPr>
          <w:lang w:val="en-GB"/>
        </w:rPr>
      </w:pPr>
    </w:p>
    <w:p w14:paraId="663CE6CA" w14:textId="77777777" w:rsidR="00DE6D83" w:rsidRPr="003927DD" w:rsidRDefault="00DE6D83" w:rsidP="00DE6D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7"/>
        </w:tabs>
        <w:rPr>
          <w:lang w:val="en-GB"/>
        </w:rPr>
      </w:pPr>
    </w:p>
    <w:p w14:paraId="496EC6C6" w14:textId="77777777" w:rsidR="00DE6D83" w:rsidRPr="003927DD" w:rsidRDefault="00DE6D83" w:rsidP="00DE6D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7"/>
        </w:tabs>
        <w:rPr>
          <w:lang w:val="en-GB"/>
        </w:rPr>
      </w:pPr>
    </w:p>
    <w:p w14:paraId="39CC6948" w14:textId="77777777" w:rsidR="00DE6D83" w:rsidRPr="003927DD" w:rsidRDefault="00DE6D83" w:rsidP="00DE6D83">
      <w:pPr>
        <w:rPr>
          <w:lang w:val="en-GB"/>
        </w:rPr>
      </w:pPr>
    </w:p>
    <w:p w14:paraId="57F4BED2" w14:textId="19B8B03C" w:rsidR="000D70CB" w:rsidRPr="008D4C7D" w:rsidRDefault="00DE6D83" w:rsidP="00D47F40">
      <w:pPr>
        <w:tabs>
          <w:tab w:val="left" w:pos="427"/>
        </w:tabs>
        <w:jc w:val="both"/>
        <w:rPr>
          <w:lang w:val="en-GB"/>
        </w:rPr>
      </w:pPr>
      <w:r w:rsidRPr="008D4C7D">
        <w:t>3</w:t>
      </w:r>
      <w:r w:rsidR="000D70CB" w:rsidRPr="008D4C7D">
        <w:t>. Metodologia</w:t>
      </w:r>
      <w:r w:rsidRPr="008D4C7D">
        <w:t xml:space="preserve"> e quadro teorico di riferimento</w:t>
      </w:r>
      <w:r w:rsidR="000D70CB" w:rsidRPr="008D4C7D">
        <w:t xml:space="preserve">. </w:t>
      </w:r>
      <w:r w:rsidR="000D70CB" w:rsidRPr="008D4C7D">
        <w:rPr>
          <w:lang w:val="en-GB"/>
        </w:rPr>
        <w:t>(</w:t>
      </w:r>
      <w:r w:rsidRPr="008D4C7D">
        <w:rPr>
          <w:lang w:val="en-GB"/>
        </w:rPr>
        <w:t xml:space="preserve">max 1500 </w:t>
      </w:r>
      <w:proofErr w:type="spellStart"/>
      <w:r w:rsidRPr="008D4C7D">
        <w:rPr>
          <w:lang w:val="en-GB"/>
        </w:rPr>
        <w:t>caratteri</w:t>
      </w:r>
      <w:proofErr w:type="spellEnd"/>
      <w:r w:rsidRPr="008D4C7D">
        <w:rPr>
          <w:lang w:val="en-GB"/>
        </w:rPr>
        <w:t xml:space="preserve">, </w:t>
      </w:r>
      <w:proofErr w:type="spellStart"/>
      <w:r w:rsidRPr="008D4C7D">
        <w:rPr>
          <w:lang w:val="en-GB"/>
        </w:rPr>
        <w:t>spazi</w:t>
      </w:r>
      <w:proofErr w:type="spellEnd"/>
      <w:r w:rsidRPr="008D4C7D">
        <w:rPr>
          <w:lang w:val="en-GB"/>
        </w:rPr>
        <w:t xml:space="preserve"> </w:t>
      </w:r>
      <w:proofErr w:type="spellStart"/>
      <w:r w:rsidRPr="008D4C7D">
        <w:rPr>
          <w:lang w:val="en-GB"/>
        </w:rPr>
        <w:t>inclusi</w:t>
      </w:r>
      <w:proofErr w:type="spellEnd"/>
      <w:r w:rsidR="000D70CB" w:rsidRPr="008D4C7D">
        <w:rPr>
          <w:lang w:val="en-GB"/>
        </w:rPr>
        <w:t>)</w:t>
      </w:r>
    </w:p>
    <w:p w14:paraId="6EF87441" w14:textId="1FC7B7BA" w:rsidR="000D70CB" w:rsidRPr="003927DD" w:rsidRDefault="008D4C7D" w:rsidP="000D70CB">
      <w:pPr>
        <w:tabs>
          <w:tab w:val="left" w:pos="427"/>
        </w:tabs>
        <w:rPr>
          <w:i/>
          <w:iCs/>
          <w:lang w:val="en-GB"/>
        </w:rPr>
      </w:pPr>
      <w:r>
        <w:rPr>
          <w:i/>
          <w:iCs/>
          <w:lang w:val="en-US"/>
        </w:rPr>
        <w:t>3</w:t>
      </w:r>
      <w:r w:rsidR="000D70CB" w:rsidRPr="008D4C7D">
        <w:rPr>
          <w:i/>
          <w:iCs/>
          <w:lang w:val="en-US"/>
        </w:rPr>
        <w:t xml:space="preserve">. </w:t>
      </w:r>
      <w:r w:rsidRPr="008D4C7D">
        <w:rPr>
          <w:i/>
          <w:iCs/>
          <w:lang w:val="en-US"/>
        </w:rPr>
        <w:t>Methodology and theoretical framework of reference (max 1500 characters including spaces)</w:t>
      </w:r>
    </w:p>
    <w:p w14:paraId="25F3E32F" w14:textId="185F3C12" w:rsidR="000D70CB" w:rsidRPr="003927DD" w:rsidRDefault="000D70CB" w:rsidP="000D70CB">
      <w:pPr>
        <w:tabs>
          <w:tab w:val="left" w:pos="427"/>
        </w:tabs>
        <w:rPr>
          <w:i/>
          <w:iCs/>
          <w:lang w:val="en-GB"/>
        </w:rPr>
      </w:pPr>
    </w:p>
    <w:p w14:paraId="1C66297D" w14:textId="046AA1FC" w:rsidR="000D70CB" w:rsidRDefault="000D70CB" w:rsidP="000D70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7"/>
        </w:tabs>
        <w:rPr>
          <w:lang w:val="en-GB"/>
        </w:rPr>
      </w:pPr>
    </w:p>
    <w:p w14:paraId="1ACA2BEB" w14:textId="77777777" w:rsidR="00077C45" w:rsidRDefault="00077C45" w:rsidP="000D70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7"/>
        </w:tabs>
        <w:rPr>
          <w:lang w:val="en-GB"/>
        </w:rPr>
      </w:pPr>
    </w:p>
    <w:p w14:paraId="7989A775" w14:textId="77777777" w:rsidR="00077C45" w:rsidRPr="003927DD" w:rsidRDefault="00077C45" w:rsidP="000D70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7"/>
        </w:tabs>
        <w:rPr>
          <w:lang w:val="en-GB"/>
        </w:rPr>
      </w:pPr>
    </w:p>
    <w:p w14:paraId="09D50197" w14:textId="4BAAA471" w:rsidR="00C46743" w:rsidRPr="003927DD" w:rsidRDefault="00C46743" w:rsidP="00C46743">
      <w:pPr>
        <w:rPr>
          <w:lang w:val="en-GB"/>
        </w:rPr>
      </w:pPr>
    </w:p>
    <w:p w14:paraId="6F8350B7" w14:textId="5469398A" w:rsidR="003B4549" w:rsidRPr="008D4C7D" w:rsidRDefault="008D4C7D" w:rsidP="003B4549">
      <w:pPr>
        <w:jc w:val="both"/>
        <w:rPr>
          <w:strike/>
        </w:rPr>
      </w:pPr>
      <w:r w:rsidRPr="008D4C7D">
        <w:t>4</w:t>
      </w:r>
      <w:r w:rsidR="003B4549" w:rsidRPr="008D4C7D">
        <w:t xml:space="preserve">. </w:t>
      </w:r>
      <w:r w:rsidR="00DE6D83" w:rsidRPr="008D4C7D">
        <w:t xml:space="preserve">Bibliografia (max 10 riferimenti) </w:t>
      </w:r>
    </w:p>
    <w:p w14:paraId="1BBC6AB4" w14:textId="661AA01E" w:rsidR="003B4549" w:rsidRPr="003E54D4" w:rsidRDefault="008D4C7D" w:rsidP="003B4549">
      <w:pPr>
        <w:jc w:val="both"/>
      </w:pPr>
      <w:r w:rsidRPr="003E54D4">
        <w:rPr>
          <w:i/>
          <w:iCs/>
        </w:rPr>
        <w:t>4</w:t>
      </w:r>
      <w:r w:rsidR="003B4549" w:rsidRPr="003E54D4">
        <w:t xml:space="preserve">. </w:t>
      </w:r>
      <w:proofErr w:type="spellStart"/>
      <w:r w:rsidRPr="003E54D4">
        <w:rPr>
          <w:i/>
          <w:iCs/>
        </w:rPr>
        <w:t>Bibliography</w:t>
      </w:r>
      <w:proofErr w:type="spellEnd"/>
      <w:r w:rsidRPr="003E54D4">
        <w:rPr>
          <w:i/>
          <w:iCs/>
        </w:rPr>
        <w:t xml:space="preserve"> (max 10 </w:t>
      </w:r>
      <w:proofErr w:type="spellStart"/>
      <w:r w:rsidRPr="003E54D4">
        <w:rPr>
          <w:i/>
          <w:iCs/>
        </w:rPr>
        <w:t>references</w:t>
      </w:r>
      <w:proofErr w:type="spellEnd"/>
      <w:r w:rsidRPr="003E54D4">
        <w:rPr>
          <w:i/>
          <w:iCs/>
        </w:rPr>
        <w:t>)</w:t>
      </w:r>
    </w:p>
    <w:p w14:paraId="2656365C" w14:textId="77777777" w:rsidR="003B4549" w:rsidRPr="003E54D4" w:rsidRDefault="003B4549" w:rsidP="003B4549">
      <w:pPr>
        <w:jc w:val="both"/>
      </w:pPr>
    </w:p>
    <w:p w14:paraId="713C9C3E" w14:textId="77777777" w:rsidR="003B4549" w:rsidRPr="003E54D4" w:rsidRDefault="003B4549" w:rsidP="003B45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i/>
          <w:iCs/>
        </w:rPr>
      </w:pPr>
    </w:p>
    <w:p w14:paraId="3D42EA37" w14:textId="77777777" w:rsidR="003B4549" w:rsidRPr="003E54D4" w:rsidRDefault="003B4549" w:rsidP="003B45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i/>
          <w:iCs/>
        </w:rPr>
      </w:pPr>
    </w:p>
    <w:p w14:paraId="3AE3374D" w14:textId="39CD470F" w:rsidR="00C46743" w:rsidRPr="003E54D4" w:rsidRDefault="00C46743" w:rsidP="00C467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trike/>
        </w:rPr>
      </w:pPr>
    </w:p>
    <w:p w14:paraId="39334563" w14:textId="77777777" w:rsidR="00C46743" w:rsidRPr="003E54D4" w:rsidRDefault="00C46743" w:rsidP="00C467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trike/>
        </w:rPr>
      </w:pPr>
    </w:p>
    <w:sectPr w:rsidR="00C46743" w:rsidRPr="003E54D4" w:rsidSect="00CC509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3CEA7E" w14:textId="77777777" w:rsidR="0040079F" w:rsidRDefault="0040079F" w:rsidP="0040079F">
      <w:r>
        <w:separator/>
      </w:r>
    </w:p>
  </w:endnote>
  <w:endnote w:type="continuationSeparator" w:id="0">
    <w:p w14:paraId="3BB40769" w14:textId="77777777" w:rsidR="0040079F" w:rsidRDefault="0040079F" w:rsidP="004007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0BAC16" w14:textId="77777777" w:rsidR="00FB3658" w:rsidRDefault="00FB3658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274BA4" w14:textId="77777777" w:rsidR="00FB3658" w:rsidRDefault="00FB3658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6DA7EB" w14:textId="77777777" w:rsidR="00FB3658" w:rsidRDefault="00FB365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CC4881" w14:textId="77777777" w:rsidR="0040079F" w:rsidRDefault="0040079F" w:rsidP="0040079F">
      <w:r>
        <w:separator/>
      </w:r>
    </w:p>
  </w:footnote>
  <w:footnote w:type="continuationSeparator" w:id="0">
    <w:p w14:paraId="2216B34B" w14:textId="77777777" w:rsidR="0040079F" w:rsidRDefault="0040079F" w:rsidP="004007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4F7AD5" w14:textId="77777777" w:rsidR="00FB3658" w:rsidRDefault="00FB3658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787C19" w14:textId="60C5197F" w:rsidR="00AF660D" w:rsidRDefault="00AF660D" w:rsidP="00AF660D">
    <w:pPr>
      <w:pStyle w:val="Intestazione"/>
      <w:jc w:val="right"/>
      <w:rPr>
        <w:b/>
        <w:bCs/>
      </w:rPr>
    </w:pPr>
    <w:r w:rsidRPr="00AF660D">
      <w:rPr>
        <w:b/>
        <w:bCs/>
      </w:rPr>
      <w:t>Allegato C</w:t>
    </w:r>
    <w:r w:rsidR="00FB3658">
      <w:rPr>
        <w:b/>
        <w:bCs/>
      </w:rPr>
      <w:t xml:space="preserve"> - Filosofia, Epistemologia, Scienze umane</w:t>
    </w:r>
  </w:p>
  <w:p w14:paraId="3C69EC10" w14:textId="632CA97F" w:rsidR="00AF660D" w:rsidRPr="00FB3658" w:rsidRDefault="00AF660D" w:rsidP="00AF660D">
    <w:pPr>
      <w:pStyle w:val="Intestazione"/>
      <w:jc w:val="right"/>
      <w:rPr>
        <w:b/>
        <w:bCs/>
        <w:i/>
        <w:iCs/>
        <w:lang w:val="en-GB"/>
      </w:rPr>
    </w:pPr>
    <w:r w:rsidRPr="00FB3658">
      <w:rPr>
        <w:b/>
        <w:bCs/>
        <w:i/>
        <w:iCs/>
        <w:lang w:val="en-GB"/>
      </w:rPr>
      <w:t>Annex C</w:t>
    </w:r>
    <w:r w:rsidR="00FB3658" w:rsidRPr="00FB3658">
      <w:rPr>
        <w:b/>
        <w:bCs/>
        <w:i/>
        <w:iCs/>
        <w:lang w:val="en-GB"/>
      </w:rPr>
      <w:t xml:space="preserve"> </w:t>
    </w:r>
    <w:r w:rsidR="00FB3658">
      <w:rPr>
        <w:b/>
        <w:bCs/>
        <w:i/>
        <w:iCs/>
        <w:lang w:val="en-GB"/>
      </w:rPr>
      <w:t>-</w:t>
    </w:r>
    <w:r w:rsidR="00FB3658" w:rsidRPr="00FB3658">
      <w:rPr>
        <w:b/>
        <w:bCs/>
        <w:i/>
        <w:iCs/>
        <w:lang w:val="en-GB"/>
      </w:rPr>
      <w:t xml:space="preserve"> Philosophy, Epistemology, Human S</w:t>
    </w:r>
    <w:r w:rsidR="00FB3658">
      <w:rPr>
        <w:b/>
        <w:bCs/>
        <w:i/>
        <w:iCs/>
        <w:lang w:val="en-GB"/>
      </w:rPr>
      <w:t>cienc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CC312F" w14:textId="77777777" w:rsidR="00FB3658" w:rsidRDefault="00FB3658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CB0327E"/>
    <w:multiLevelType w:val="hybridMultilevel"/>
    <w:tmpl w:val="D48CA1E0"/>
    <w:lvl w:ilvl="0" w:tplc="3A1218C6">
      <w:start w:val="14"/>
      <w:numFmt w:val="bullet"/>
      <w:suff w:val="space"/>
      <w:lvlText w:val="-"/>
      <w:lvlJc w:val="left"/>
      <w:pPr>
        <w:ind w:left="170" w:hanging="170"/>
      </w:pPr>
      <w:rPr>
        <w:rFonts w:ascii="Calibri" w:eastAsia="Times New Roman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679580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7EE9"/>
    <w:rsid w:val="00077C45"/>
    <w:rsid w:val="000D70CB"/>
    <w:rsid w:val="0012769E"/>
    <w:rsid w:val="00220BF0"/>
    <w:rsid w:val="00286D10"/>
    <w:rsid w:val="002A3774"/>
    <w:rsid w:val="002E5A43"/>
    <w:rsid w:val="00355F08"/>
    <w:rsid w:val="003707A8"/>
    <w:rsid w:val="003927DD"/>
    <w:rsid w:val="003A2DB2"/>
    <w:rsid w:val="003B4549"/>
    <w:rsid w:val="003E54D4"/>
    <w:rsid w:val="0040079F"/>
    <w:rsid w:val="00461C94"/>
    <w:rsid w:val="00473DA4"/>
    <w:rsid w:val="00491270"/>
    <w:rsid w:val="004E7B58"/>
    <w:rsid w:val="00500AFC"/>
    <w:rsid w:val="00564223"/>
    <w:rsid w:val="00565884"/>
    <w:rsid w:val="00636F6E"/>
    <w:rsid w:val="006E3164"/>
    <w:rsid w:val="00700449"/>
    <w:rsid w:val="00780D5F"/>
    <w:rsid w:val="00790A90"/>
    <w:rsid w:val="007D4A84"/>
    <w:rsid w:val="0083664F"/>
    <w:rsid w:val="008D4C7D"/>
    <w:rsid w:val="00974FAC"/>
    <w:rsid w:val="00992298"/>
    <w:rsid w:val="009C7C7B"/>
    <w:rsid w:val="00A45E8B"/>
    <w:rsid w:val="00A85DA3"/>
    <w:rsid w:val="00AF660D"/>
    <w:rsid w:val="00B50DEE"/>
    <w:rsid w:val="00BF22CF"/>
    <w:rsid w:val="00C347C4"/>
    <w:rsid w:val="00C46743"/>
    <w:rsid w:val="00C57EE9"/>
    <w:rsid w:val="00C77344"/>
    <w:rsid w:val="00CC5094"/>
    <w:rsid w:val="00D47F40"/>
    <w:rsid w:val="00DB2E74"/>
    <w:rsid w:val="00DE6D83"/>
    <w:rsid w:val="00E45140"/>
    <w:rsid w:val="00E7621C"/>
    <w:rsid w:val="00EE17D9"/>
    <w:rsid w:val="00FB3658"/>
    <w:rsid w:val="00FB4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09FE06"/>
  <w14:defaultImageDpi w14:val="32767"/>
  <w15:chartTrackingRefBased/>
  <w15:docId w15:val="{EE1E88C2-35D6-1C42-BC82-C9DF5B9A5F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0079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0079F"/>
  </w:style>
  <w:style w:type="paragraph" w:styleId="Pidipagina">
    <w:name w:val="footer"/>
    <w:basedOn w:val="Normale"/>
    <w:link w:val="PidipaginaCarattere"/>
    <w:uiPriority w:val="99"/>
    <w:unhideWhenUsed/>
    <w:rsid w:val="0040079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0079F"/>
  </w:style>
  <w:style w:type="character" w:styleId="Collegamentoipertestuale">
    <w:name w:val="Hyperlink"/>
    <w:basedOn w:val="Carpredefinitoparagrafo"/>
    <w:uiPriority w:val="99"/>
    <w:unhideWhenUsed/>
    <w:rsid w:val="0012769E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rsid w:val="0012769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0D92F0-EE01-41EE-BAB4-A2082CB3F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0</TotalTime>
  <Pages>1</Pages>
  <Words>126</Words>
  <Characters>723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useppe Sergioli</dc:creator>
  <cp:keywords/>
  <dc:description/>
  <cp:lastModifiedBy>Stefania Angioni</cp:lastModifiedBy>
  <cp:revision>32</cp:revision>
  <dcterms:created xsi:type="dcterms:W3CDTF">2021-10-19T14:46:00Z</dcterms:created>
  <dcterms:modified xsi:type="dcterms:W3CDTF">2024-03-19T10:41:00Z</dcterms:modified>
</cp:coreProperties>
</file>